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E32CA5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E32CA5">
        <w:rPr>
          <w:b/>
          <w:color w:val="4472C4" w:themeColor="accent5"/>
        </w:rPr>
        <w:t>23</w:t>
      </w:r>
      <w:r w:rsidR="00167CDF" w:rsidRPr="007E2CF1">
        <w:rPr>
          <w:b/>
          <w:color w:val="4472C4" w:themeColor="accent5"/>
        </w:rPr>
        <w:t xml:space="preserve"> de </w:t>
      </w:r>
      <w:r w:rsidR="00E248E4">
        <w:rPr>
          <w:b/>
          <w:color w:val="4472C4" w:themeColor="accent5"/>
        </w:rPr>
        <w:t>jul</w:t>
      </w:r>
      <w:r w:rsidR="00081DD3">
        <w:rPr>
          <w:b/>
          <w:color w:val="4472C4" w:themeColor="accent5"/>
        </w:rPr>
        <w:t>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803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242"/>
        <w:gridCol w:w="1969"/>
        <w:gridCol w:w="1822"/>
        <w:gridCol w:w="1873"/>
        <w:gridCol w:w="791"/>
        <w:gridCol w:w="1762"/>
        <w:gridCol w:w="787"/>
      </w:tblGrid>
      <w:tr w:rsidR="00996AAF" w:rsidRPr="00F55D91" w:rsidTr="00CF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CF7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gridSpan w:val="2"/>
            <w:vMerge w:val="restart"/>
            <w:vAlign w:val="center"/>
            <w:hideMark/>
          </w:tcPr>
          <w:p w:rsidR="00996AAF" w:rsidRPr="00F55D91" w:rsidRDefault="00996AAF" w:rsidP="00CF7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889" w:type="pct"/>
            <w:vMerge w:val="restart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E32CA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Occidental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244" w:type="pct"/>
            <w:gridSpan w:val="2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CF743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gridSpan w:val="2"/>
            <w:vMerge/>
            <w:vAlign w:val="center"/>
            <w:hideMark/>
          </w:tcPr>
          <w:p w:rsidR="00996AAF" w:rsidRPr="00F55D91" w:rsidRDefault="00996AAF" w:rsidP="00CF7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14" w:type="pct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386" w:type="pct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860" w:type="pct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384" w:type="pct"/>
            <w:vAlign w:val="center"/>
            <w:hideMark/>
          </w:tcPr>
          <w:p w:rsidR="00996AAF" w:rsidRPr="00F55D91" w:rsidRDefault="00996AAF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Grasas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8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CF7434" w:rsidRPr="00F55D91" w:rsidTr="00CF743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4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6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color w:val="000000"/>
                <w:szCs w:val="20"/>
                <w:lang w:val="es-SV" w:eastAsia="es-SV"/>
              </w:rPr>
              <w:t>Carne de pollo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4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Carne de cerdo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0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9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9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4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CF7434" w:rsidRPr="00F55D91" w:rsidTr="00CF743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Carne de res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22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1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3</w:t>
            </w:r>
          </w:p>
        </w:tc>
      </w:tr>
      <w:tr w:rsidR="00CF7434" w:rsidRPr="00F55D91" w:rsidTr="00CF743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6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9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2B1689" w:rsidRPr="00F55D91" w:rsidTr="00CF743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Align w:val="center"/>
            <w:hideMark/>
          </w:tcPr>
          <w:p w:rsidR="002B1689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Huevo</w:t>
            </w:r>
          </w:p>
        </w:tc>
        <w:tc>
          <w:tcPr>
            <w:tcW w:w="961" w:type="pct"/>
            <w:vAlign w:val="center"/>
            <w:hideMark/>
          </w:tcPr>
          <w:p w:rsidR="002B1689" w:rsidRPr="00F55D91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2B1689" w:rsidRPr="00F55D91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889" w:type="pct"/>
            <w:vAlign w:val="center"/>
          </w:tcPr>
          <w:p w:rsidR="002B1689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28</w:t>
            </w:r>
          </w:p>
        </w:tc>
        <w:tc>
          <w:tcPr>
            <w:tcW w:w="914" w:type="pct"/>
            <w:vAlign w:val="center"/>
          </w:tcPr>
          <w:p w:rsidR="002B1689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2B1689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9</w:t>
            </w:r>
          </w:p>
        </w:tc>
        <w:tc>
          <w:tcPr>
            <w:tcW w:w="860" w:type="pct"/>
            <w:vAlign w:val="center"/>
          </w:tcPr>
          <w:p w:rsidR="002B1689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2B1689" w:rsidRDefault="002B1689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Leche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8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  <w:hideMark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7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Frutas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Indio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Naranj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de jug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CF7434" w:rsidRPr="00F55D91" w:rsidTr="00CF743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Verduras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1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2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CF7434" w:rsidRPr="00F55D91" w:rsidTr="00CF743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Azúcar</w:t>
            </w:r>
          </w:p>
        </w:tc>
        <w:tc>
          <w:tcPr>
            <w:tcW w:w="961" w:type="pct"/>
            <w:vAlign w:val="center"/>
            <w:hideMark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CF7434" w:rsidRPr="00F55D91" w:rsidTr="00CF743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CF7434" w:rsidRPr="00F55D91" w:rsidTr="00CF7434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CF7434" w:rsidRPr="00F55D91" w:rsidTr="00CF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:rsidR="00CF7434" w:rsidRPr="00CF7434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Harinas</w:t>
            </w: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CF7434" w:rsidRPr="00F55D91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CF7434" w:rsidRPr="00F55D91" w:rsidTr="00CF7434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vAlign w:val="center"/>
          </w:tcPr>
          <w:p w:rsidR="00CF7434" w:rsidRPr="00F55D91" w:rsidRDefault="00CF7434" w:rsidP="00CF7434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61" w:type="pct"/>
            <w:vAlign w:val="center"/>
            <w:hideMark/>
          </w:tcPr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CF7434" w:rsidRPr="00F55D91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889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1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86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60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84" w:type="pct"/>
            <w:vAlign w:val="center"/>
          </w:tcPr>
          <w:p w:rsidR="00CF7434" w:rsidRDefault="00CF7434" w:rsidP="00CF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8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80" w:rsidRDefault="00C65C80" w:rsidP="009920D7">
      <w:pPr>
        <w:spacing w:after="0" w:line="240" w:lineRule="auto"/>
      </w:pPr>
      <w:r>
        <w:separator/>
      </w:r>
    </w:p>
  </w:endnote>
  <w:endnote w:type="continuationSeparator" w:id="0">
    <w:p w:rsidR="00C65C80" w:rsidRDefault="00C65C80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80" w:rsidRDefault="00C65C80" w:rsidP="009920D7">
      <w:pPr>
        <w:spacing w:after="0" w:line="240" w:lineRule="auto"/>
      </w:pPr>
      <w:r>
        <w:separator/>
      </w:r>
    </w:p>
  </w:footnote>
  <w:footnote w:type="continuationSeparator" w:id="0">
    <w:p w:rsidR="00C65C80" w:rsidRDefault="00C65C80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83"/>
    <w:rsid w:val="00267608"/>
    <w:rsid w:val="002937C2"/>
    <w:rsid w:val="002B1689"/>
    <w:rsid w:val="002C0BE2"/>
    <w:rsid w:val="002C101A"/>
    <w:rsid w:val="002C2005"/>
    <w:rsid w:val="002E1AE1"/>
    <w:rsid w:val="002E5079"/>
    <w:rsid w:val="00316232"/>
    <w:rsid w:val="003166BD"/>
    <w:rsid w:val="003338E7"/>
    <w:rsid w:val="00333F5F"/>
    <w:rsid w:val="003624D2"/>
    <w:rsid w:val="00387398"/>
    <w:rsid w:val="003A18CD"/>
    <w:rsid w:val="003C0AB6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D5872"/>
    <w:rsid w:val="005E20FE"/>
    <w:rsid w:val="005F1D7D"/>
    <w:rsid w:val="005F1EA4"/>
    <w:rsid w:val="00602128"/>
    <w:rsid w:val="00603E11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52AF0"/>
    <w:rsid w:val="00872CE7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2B45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147B1"/>
    <w:rsid w:val="00C17EA6"/>
    <w:rsid w:val="00C21A50"/>
    <w:rsid w:val="00C254B9"/>
    <w:rsid w:val="00C5737E"/>
    <w:rsid w:val="00C65C80"/>
    <w:rsid w:val="00C6757C"/>
    <w:rsid w:val="00C7023D"/>
    <w:rsid w:val="00C877F6"/>
    <w:rsid w:val="00CA0C23"/>
    <w:rsid w:val="00CB6D3A"/>
    <w:rsid w:val="00CC3198"/>
    <w:rsid w:val="00CC5D82"/>
    <w:rsid w:val="00CD0FFD"/>
    <w:rsid w:val="00CF7434"/>
    <w:rsid w:val="00D03AEC"/>
    <w:rsid w:val="00D15C78"/>
    <w:rsid w:val="00D30044"/>
    <w:rsid w:val="00D30A08"/>
    <w:rsid w:val="00D3535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E05BD9"/>
    <w:rsid w:val="00E2334D"/>
    <w:rsid w:val="00E248E4"/>
    <w:rsid w:val="00E32CA5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EE4959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ECF6AB-FBC3-462F-A6AB-2C6E130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7-30T15:03:00Z</dcterms:created>
  <dcterms:modified xsi:type="dcterms:W3CDTF">2018-07-30T15:03:00Z</dcterms:modified>
</cp:coreProperties>
</file>